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07" w:rsidRDefault="00D86B68" w:rsidP="00BA4A07">
      <w:pPr>
        <w:ind w:left="5664" w:firstLine="708"/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0" wp14:anchorId="0821B49C" wp14:editId="101A7C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790575"/>
            <wp:effectExtent l="0" t="0" r="0" b="9525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69" w:rsidRDefault="00D86B68" w:rsidP="00BA4A07">
      <w:pPr>
        <w:ind w:left="5664" w:firstLine="708"/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3A9011D" wp14:editId="359CAFF8">
            <wp:simplePos x="1666875" y="110490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704850"/>
            <wp:effectExtent l="0" t="0" r="0" b="0"/>
            <wp:wrapSquare wrapText="bothSides"/>
            <wp:docPr id="12" name="Image 11" descr="MFCVL_logotypes-declinaisons_Q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MFCVL_logotypes-declinaisons_Q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A07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5038725" y="1095375"/>
            <wp:positionH relativeFrom="margin">
              <wp:align>right</wp:align>
            </wp:positionH>
            <wp:positionV relativeFrom="margin">
              <wp:align>top</wp:align>
            </wp:positionV>
            <wp:extent cx="1447800" cy="571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07">
        <w:tab/>
      </w:r>
      <w:r w:rsidR="00BA4A07">
        <w:tab/>
      </w:r>
    </w:p>
    <w:p w:rsidR="00BA4A07" w:rsidRDefault="00BA4A07" w:rsidP="00BA4A07">
      <w:pPr>
        <w:ind w:left="5664" w:firstLine="708"/>
      </w:pPr>
    </w:p>
    <w:p w:rsidR="007529B2" w:rsidRDefault="007529B2" w:rsidP="007529B2"/>
    <w:p w:rsidR="0065774A" w:rsidRPr="0065774A" w:rsidRDefault="006533D9" w:rsidP="006533D9">
      <w:pPr>
        <w:rPr>
          <w:b/>
          <w:color w:val="C00000"/>
          <w:sz w:val="36"/>
          <w:szCs w:val="36"/>
        </w:rPr>
      </w:pPr>
      <w:r w:rsidRPr="0065774A">
        <w:rPr>
          <w:b/>
          <w:color w:val="C00000"/>
          <w:sz w:val="24"/>
          <w:szCs w:val="24"/>
        </w:rPr>
        <w:t xml:space="preserve">                                        </w:t>
      </w:r>
      <w:r w:rsidR="004F3D35">
        <w:rPr>
          <w:b/>
          <w:color w:val="C00000"/>
          <w:sz w:val="24"/>
          <w:szCs w:val="24"/>
        </w:rPr>
        <w:t xml:space="preserve">          </w:t>
      </w:r>
      <w:r w:rsidR="00BA4A07" w:rsidRPr="0065774A">
        <w:rPr>
          <w:b/>
          <w:color w:val="C00000"/>
          <w:sz w:val="36"/>
          <w:szCs w:val="36"/>
        </w:rPr>
        <w:t>Fiche de préinscription</w:t>
      </w:r>
      <w:r w:rsidR="0065774A" w:rsidRPr="0065774A">
        <w:rPr>
          <w:b/>
          <w:color w:val="C00000"/>
          <w:sz w:val="36"/>
          <w:szCs w:val="36"/>
        </w:rPr>
        <w:t xml:space="preserve"> </w:t>
      </w:r>
    </w:p>
    <w:p w:rsidR="00BA4A07" w:rsidRPr="0065774A" w:rsidRDefault="0065774A" w:rsidP="006533D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</w:t>
      </w:r>
      <w:r w:rsidRPr="0065774A">
        <w:rPr>
          <w:b/>
          <w:color w:val="C00000"/>
          <w:sz w:val="24"/>
          <w:szCs w:val="24"/>
        </w:rPr>
        <w:t xml:space="preserve">éservée aux familles domiciliées sur le territoire de la communauté </w:t>
      </w:r>
      <w:r>
        <w:rPr>
          <w:b/>
          <w:color w:val="C00000"/>
          <w:sz w:val="24"/>
          <w:szCs w:val="24"/>
        </w:rPr>
        <w:t>Va</w:t>
      </w:r>
      <w:r w:rsidRPr="0065774A">
        <w:rPr>
          <w:b/>
          <w:color w:val="C00000"/>
          <w:sz w:val="24"/>
          <w:szCs w:val="24"/>
        </w:rPr>
        <w:t>l de Cher</w:t>
      </w:r>
      <w:r w:rsidR="00CE6FED">
        <w:rPr>
          <w:b/>
          <w:color w:val="C00000"/>
          <w:sz w:val="24"/>
          <w:szCs w:val="24"/>
        </w:rPr>
        <w:t>-</w:t>
      </w:r>
      <w:r w:rsidRPr="0065774A">
        <w:rPr>
          <w:b/>
          <w:color w:val="C00000"/>
          <w:sz w:val="24"/>
          <w:szCs w:val="24"/>
        </w:rPr>
        <w:t>Controis</w:t>
      </w:r>
    </w:p>
    <w:p w:rsidR="006533D9" w:rsidRDefault="006533D9" w:rsidP="00BA4A07">
      <w:pPr>
        <w:ind w:left="5664" w:hanging="5806"/>
      </w:pPr>
    </w:p>
    <w:p w:rsidR="00BA4A07" w:rsidRPr="0033136E" w:rsidRDefault="00D01753" w:rsidP="00A959F2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BA4A07" w:rsidRPr="0033136E">
        <w:rPr>
          <w:sz w:val="20"/>
          <w:szCs w:val="20"/>
        </w:rPr>
        <w:t>Multi Accueil de Contres</w:t>
      </w:r>
      <w:r w:rsidR="00E63F8D" w:rsidRPr="0033136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="00E63F8D" w:rsidRPr="0033136E">
        <w:rPr>
          <w:sz w:val="20"/>
          <w:szCs w:val="20"/>
        </w:rPr>
        <w:t>Multi Accueil de St Aignan</w:t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</w:r>
      <w:r w:rsidR="0083060C">
        <w:rPr>
          <w:sz w:val="20"/>
          <w:szCs w:val="20"/>
        </w:rPr>
        <w:t xml:space="preserve"> </w:t>
      </w:r>
    </w:p>
    <w:p w:rsidR="00BA4A07" w:rsidRPr="0033136E" w:rsidRDefault="00D01753" w:rsidP="00A959F2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BA4A07" w:rsidRPr="0033136E">
        <w:rPr>
          <w:sz w:val="20"/>
          <w:szCs w:val="20"/>
        </w:rPr>
        <w:t xml:space="preserve">8 rue de la </w:t>
      </w:r>
      <w:r w:rsidR="0083060C">
        <w:rPr>
          <w:sz w:val="20"/>
          <w:szCs w:val="20"/>
        </w:rPr>
        <w:t>G</w:t>
      </w:r>
      <w:r w:rsidR="00BA4A07" w:rsidRPr="0033136E">
        <w:rPr>
          <w:sz w:val="20"/>
          <w:szCs w:val="20"/>
        </w:rPr>
        <w:t>are</w:t>
      </w:r>
      <w:r w:rsidR="00E63F8D" w:rsidRPr="0033136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63F8D" w:rsidRPr="0033136E">
        <w:rPr>
          <w:sz w:val="20"/>
          <w:szCs w:val="20"/>
        </w:rPr>
        <w:t>2 rue des Champs</w:t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  <w:t xml:space="preserve"> </w:t>
      </w:r>
    </w:p>
    <w:p w:rsidR="00BA4A07" w:rsidRPr="0033136E" w:rsidRDefault="00D01753" w:rsidP="00A959F2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A4A07" w:rsidRPr="0033136E">
        <w:rPr>
          <w:sz w:val="20"/>
          <w:szCs w:val="20"/>
        </w:rPr>
        <w:t>41700 CONTRES</w:t>
      </w:r>
      <w:r w:rsidR="00E63F8D" w:rsidRPr="0033136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63F8D" w:rsidRPr="0033136E">
        <w:rPr>
          <w:sz w:val="20"/>
          <w:szCs w:val="20"/>
        </w:rPr>
        <w:t>41110 SAINT AIGNAN</w:t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  <w:t xml:space="preserve"> </w:t>
      </w:r>
    </w:p>
    <w:p w:rsidR="00BA4A07" w:rsidRPr="0033136E" w:rsidRDefault="00D01753" w:rsidP="00A959F2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A4A07" w:rsidRPr="0033136E">
        <w:rPr>
          <w:sz w:val="20"/>
          <w:szCs w:val="20"/>
        </w:rPr>
        <w:t>Tél : 02.54.78.17.76</w:t>
      </w:r>
      <w:r w:rsidR="00E63F8D" w:rsidRPr="0033136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63F8D" w:rsidRPr="0033136E">
        <w:rPr>
          <w:sz w:val="20"/>
          <w:szCs w:val="20"/>
        </w:rPr>
        <w:t>Tél : 02.54.32.80.72</w:t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</w:r>
      <w:r w:rsidR="0033136E">
        <w:rPr>
          <w:sz w:val="20"/>
          <w:szCs w:val="20"/>
        </w:rPr>
        <w:tab/>
        <w:t xml:space="preserve"> </w:t>
      </w:r>
    </w:p>
    <w:p w:rsidR="0083060C" w:rsidRDefault="00D01753" w:rsidP="00A959F2">
      <w:pPr>
        <w:ind w:left="2977" w:hanging="3828"/>
        <w:rPr>
          <w:sz w:val="20"/>
          <w:szCs w:val="20"/>
        </w:rPr>
      </w:pPr>
      <w:r>
        <w:t xml:space="preserve">                         </w:t>
      </w:r>
      <w:hyperlink r:id="rId8" w:history="1">
        <w:r w:rsidR="00BA4A07" w:rsidRPr="0033136E">
          <w:rPr>
            <w:rStyle w:val="Lienhypertexte"/>
            <w:sz w:val="20"/>
            <w:szCs w:val="20"/>
          </w:rPr>
          <w:t>contres@people-and-baby.com</w:t>
        </w:r>
      </w:hyperlink>
      <w:r w:rsidR="00E63F8D" w:rsidRPr="0033136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hyperlink r:id="rId9" w:history="1">
        <w:r w:rsidR="00A959F2" w:rsidRPr="0033136E">
          <w:rPr>
            <w:rStyle w:val="Lienhypertexte"/>
            <w:sz w:val="20"/>
            <w:szCs w:val="20"/>
          </w:rPr>
          <w:t>saintaignan@people-and-baby.com</w:t>
        </w:r>
      </w:hyperlink>
      <w:r w:rsidR="0033136E">
        <w:rPr>
          <w:sz w:val="20"/>
          <w:szCs w:val="20"/>
        </w:rPr>
        <w:tab/>
        <w:t xml:space="preserve"> </w:t>
      </w:r>
    </w:p>
    <w:p w:rsidR="00BA4A07" w:rsidRPr="0033136E" w:rsidRDefault="00D01753" w:rsidP="00A959F2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BA4A07" w:rsidRPr="0033136E">
        <w:rPr>
          <w:b/>
          <w:sz w:val="20"/>
          <w:szCs w:val="20"/>
        </w:rPr>
        <w:t>Du lundi au vendredi de 7</w:t>
      </w:r>
      <w:r w:rsidR="0083060C">
        <w:rPr>
          <w:b/>
          <w:sz w:val="20"/>
          <w:szCs w:val="20"/>
        </w:rPr>
        <w:t xml:space="preserve"> </w:t>
      </w:r>
      <w:r w:rsidR="00BA4A07" w:rsidRPr="0033136E">
        <w:rPr>
          <w:b/>
          <w:sz w:val="20"/>
          <w:szCs w:val="20"/>
        </w:rPr>
        <w:t>h</w:t>
      </w:r>
      <w:r w:rsidR="0083060C">
        <w:rPr>
          <w:b/>
          <w:sz w:val="20"/>
          <w:szCs w:val="20"/>
        </w:rPr>
        <w:t xml:space="preserve"> </w:t>
      </w:r>
      <w:r w:rsidR="00BA4A07" w:rsidRPr="0033136E">
        <w:rPr>
          <w:b/>
          <w:sz w:val="20"/>
          <w:szCs w:val="20"/>
        </w:rPr>
        <w:t>45 à 18</w:t>
      </w:r>
      <w:r w:rsidR="0083060C">
        <w:rPr>
          <w:b/>
          <w:sz w:val="20"/>
          <w:szCs w:val="20"/>
        </w:rPr>
        <w:t xml:space="preserve"> </w:t>
      </w:r>
      <w:r w:rsidR="00BA4A07" w:rsidRPr="0033136E">
        <w:rPr>
          <w:b/>
          <w:sz w:val="20"/>
          <w:szCs w:val="20"/>
        </w:rPr>
        <w:t>h</w:t>
      </w:r>
      <w:r w:rsidR="0083060C">
        <w:rPr>
          <w:b/>
          <w:sz w:val="20"/>
          <w:szCs w:val="20"/>
        </w:rPr>
        <w:t xml:space="preserve"> </w:t>
      </w:r>
      <w:r w:rsidR="00BA4A07" w:rsidRPr="0033136E">
        <w:rPr>
          <w:b/>
          <w:sz w:val="20"/>
          <w:szCs w:val="20"/>
        </w:rPr>
        <w:t>45</w:t>
      </w:r>
      <w:r w:rsidR="00E63F8D" w:rsidRPr="0033136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E63F8D" w:rsidRPr="0033136E">
        <w:rPr>
          <w:b/>
          <w:sz w:val="20"/>
          <w:szCs w:val="20"/>
        </w:rPr>
        <w:t>Du lundi au vendredi de 8</w:t>
      </w:r>
      <w:r w:rsidR="0083060C">
        <w:rPr>
          <w:b/>
          <w:sz w:val="20"/>
          <w:szCs w:val="20"/>
        </w:rPr>
        <w:t xml:space="preserve"> </w:t>
      </w:r>
      <w:r w:rsidR="00E63F8D" w:rsidRPr="0033136E">
        <w:rPr>
          <w:b/>
          <w:sz w:val="20"/>
          <w:szCs w:val="20"/>
        </w:rPr>
        <w:t>h à 18</w:t>
      </w:r>
      <w:r w:rsidR="0083060C">
        <w:rPr>
          <w:b/>
          <w:sz w:val="20"/>
          <w:szCs w:val="20"/>
        </w:rPr>
        <w:t xml:space="preserve"> </w:t>
      </w:r>
      <w:r w:rsidR="00E63F8D" w:rsidRPr="0033136E">
        <w:rPr>
          <w:b/>
          <w:sz w:val="20"/>
          <w:szCs w:val="20"/>
        </w:rPr>
        <w:t>h</w:t>
      </w:r>
      <w:r w:rsidR="0083060C">
        <w:rPr>
          <w:b/>
          <w:sz w:val="20"/>
          <w:szCs w:val="20"/>
        </w:rPr>
        <w:t xml:space="preserve">     </w:t>
      </w:r>
      <w:r w:rsidR="0033136E">
        <w:rPr>
          <w:b/>
          <w:sz w:val="20"/>
          <w:szCs w:val="20"/>
        </w:rPr>
        <w:t xml:space="preserve">      </w:t>
      </w:r>
      <w:r w:rsidR="0083060C">
        <w:rPr>
          <w:b/>
          <w:sz w:val="20"/>
          <w:szCs w:val="20"/>
        </w:rPr>
        <w:t xml:space="preserve">  </w:t>
      </w:r>
    </w:p>
    <w:p w:rsidR="006533D9" w:rsidRDefault="006533D9" w:rsidP="006533D9">
      <w:pPr>
        <w:ind w:left="5664" w:hanging="5806"/>
        <w:jc w:val="center"/>
        <w:rPr>
          <w:b/>
        </w:rPr>
      </w:pPr>
    </w:p>
    <w:p w:rsidR="001E2508" w:rsidRDefault="00D01753" w:rsidP="001E2508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3060C">
        <w:rPr>
          <w:sz w:val="20"/>
          <w:szCs w:val="20"/>
        </w:rPr>
        <w:t>Micro crèche Balan’Selles</w:t>
      </w:r>
      <w:r w:rsidR="0083060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="001E2508">
        <w:rPr>
          <w:sz w:val="20"/>
          <w:szCs w:val="20"/>
        </w:rPr>
        <w:t>Multi Accueil de Montrichard</w:t>
      </w:r>
    </w:p>
    <w:p w:rsidR="0083060C" w:rsidRDefault="00D01753" w:rsidP="001E2508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3060C">
        <w:rPr>
          <w:sz w:val="20"/>
          <w:szCs w:val="20"/>
        </w:rPr>
        <w:t>7 allée des Soupirs</w:t>
      </w:r>
      <w:r w:rsidR="0083060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="0083060C">
        <w:rPr>
          <w:sz w:val="20"/>
          <w:szCs w:val="20"/>
        </w:rPr>
        <w:t>La Maison des Lutins</w:t>
      </w:r>
    </w:p>
    <w:p w:rsidR="0083060C" w:rsidRDefault="00D01753" w:rsidP="001E2508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3060C">
        <w:rPr>
          <w:sz w:val="20"/>
          <w:szCs w:val="20"/>
        </w:rPr>
        <w:t>Tél : 02.54.97.65.04</w:t>
      </w:r>
      <w:r w:rsidR="0083060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="0083060C">
        <w:rPr>
          <w:sz w:val="20"/>
          <w:szCs w:val="20"/>
        </w:rPr>
        <w:t>32 rue du Gazomètre</w:t>
      </w:r>
    </w:p>
    <w:p w:rsidR="0083060C" w:rsidRDefault="00D01753" w:rsidP="001E2508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10" w:history="1">
        <w:r w:rsidR="0083060C" w:rsidRPr="00903DF9">
          <w:rPr>
            <w:rStyle w:val="Lienhypertexte"/>
            <w:sz w:val="20"/>
            <w:szCs w:val="20"/>
          </w:rPr>
          <w:t>microcrecheselles@gmail.com</w:t>
        </w:r>
      </w:hyperlink>
      <w:r w:rsidR="0083060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="0083060C">
        <w:rPr>
          <w:sz w:val="20"/>
          <w:szCs w:val="20"/>
        </w:rPr>
        <w:t>41400 MONTRICHARD</w:t>
      </w:r>
    </w:p>
    <w:p w:rsidR="001E2508" w:rsidRDefault="00D01753" w:rsidP="0083060C">
      <w:pPr>
        <w:tabs>
          <w:tab w:val="left" w:pos="6237"/>
        </w:tabs>
        <w:ind w:left="2977" w:hanging="3828"/>
        <w:rPr>
          <w:sz w:val="20"/>
          <w:szCs w:val="20"/>
        </w:rPr>
      </w:pPr>
      <w:r w:rsidRPr="00D01753">
        <w:rPr>
          <w:b/>
          <w:sz w:val="20"/>
          <w:szCs w:val="20"/>
        </w:rPr>
        <w:t xml:space="preserve">                          </w:t>
      </w:r>
      <w:r w:rsidR="0083060C" w:rsidRPr="00D01753">
        <w:rPr>
          <w:b/>
          <w:sz w:val="20"/>
          <w:szCs w:val="20"/>
        </w:rPr>
        <w:t>Du lundi au vendredi de 8 h à 18 h</w:t>
      </w:r>
      <w:r>
        <w:rPr>
          <w:sz w:val="20"/>
          <w:szCs w:val="20"/>
        </w:rPr>
        <w:t xml:space="preserve">                                                   </w:t>
      </w:r>
      <w:hyperlink r:id="rId11" w:history="1">
        <w:r w:rsidR="001E2508" w:rsidRPr="00236BC9">
          <w:rPr>
            <w:rStyle w:val="Lienhypertexte"/>
            <w:sz w:val="20"/>
            <w:szCs w:val="20"/>
          </w:rPr>
          <w:t>petite-enfance@</w:t>
        </w:r>
      </w:hyperlink>
      <w:r w:rsidR="001E2508">
        <w:rPr>
          <w:rStyle w:val="Lienhypertexte"/>
          <w:sz w:val="20"/>
          <w:szCs w:val="20"/>
        </w:rPr>
        <w:t>montrichardvaldecher.fr</w:t>
      </w:r>
      <w:r w:rsidR="001E2508" w:rsidRPr="0033136E">
        <w:rPr>
          <w:sz w:val="20"/>
          <w:szCs w:val="20"/>
        </w:rPr>
        <w:tab/>
      </w:r>
    </w:p>
    <w:p w:rsidR="001E2508" w:rsidRPr="0033136E" w:rsidRDefault="00D01753" w:rsidP="0083060C">
      <w:pPr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1E2508">
        <w:rPr>
          <w:b/>
          <w:sz w:val="20"/>
          <w:szCs w:val="20"/>
        </w:rPr>
        <w:t>L</w:t>
      </w:r>
      <w:r w:rsidR="001E2508" w:rsidRPr="0033136E">
        <w:rPr>
          <w:b/>
          <w:sz w:val="20"/>
          <w:szCs w:val="20"/>
        </w:rPr>
        <w:t>undi</w:t>
      </w:r>
      <w:r w:rsidR="001E2508">
        <w:rPr>
          <w:b/>
          <w:sz w:val="20"/>
          <w:szCs w:val="20"/>
        </w:rPr>
        <w:t>, mardi, jeudi et vendredi de 8</w:t>
      </w:r>
      <w:r w:rsidR="0083060C">
        <w:rPr>
          <w:b/>
          <w:sz w:val="20"/>
          <w:szCs w:val="20"/>
        </w:rPr>
        <w:t xml:space="preserve"> </w:t>
      </w:r>
      <w:r w:rsidR="001E2508" w:rsidRPr="0033136E">
        <w:rPr>
          <w:b/>
          <w:sz w:val="20"/>
          <w:szCs w:val="20"/>
        </w:rPr>
        <w:t>h</w:t>
      </w:r>
      <w:r w:rsidR="0083060C">
        <w:rPr>
          <w:b/>
          <w:sz w:val="20"/>
          <w:szCs w:val="20"/>
        </w:rPr>
        <w:t xml:space="preserve"> </w:t>
      </w:r>
      <w:r w:rsidR="001E2508">
        <w:rPr>
          <w:b/>
          <w:sz w:val="20"/>
          <w:szCs w:val="20"/>
        </w:rPr>
        <w:t>30</w:t>
      </w:r>
      <w:r w:rsidR="001E2508" w:rsidRPr="0033136E">
        <w:rPr>
          <w:b/>
          <w:sz w:val="20"/>
          <w:szCs w:val="20"/>
        </w:rPr>
        <w:t xml:space="preserve"> à 1</w:t>
      </w:r>
      <w:r w:rsidR="001E2508">
        <w:rPr>
          <w:b/>
          <w:sz w:val="20"/>
          <w:szCs w:val="20"/>
        </w:rPr>
        <w:t>7</w:t>
      </w:r>
      <w:r w:rsidR="0083060C">
        <w:rPr>
          <w:b/>
          <w:sz w:val="20"/>
          <w:szCs w:val="20"/>
        </w:rPr>
        <w:t xml:space="preserve"> </w:t>
      </w:r>
      <w:r w:rsidR="001E2508" w:rsidRPr="0033136E">
        <w:rPr>
          <w:b/>
          <w:sz w:val="20"/>
          <w:szCs w:val="20"/>
        </w:rPr>
        <w:t>h</w:t>
      </w:r>
      <w:r w:rsidR="0083060C">
        <w:rPr>
          <w:b/>
          <w:sz w:val="20"/>
          <w:szCs w:val="20"/>
        </w:rPr>
        <w:t xml:space="preserve"> </w:t>
      </w:r>
      <w:r w:rsidR="001E2508">
        <w:rPr>
          <w:b/>
          <w:sz w:val="20"/>
          <w:szCs w:val="20"/>
        </w:rPr>
        <w:t>30</w:t>
      </w:r>
      <w:r w:rsidR="001E2508" w:rsidRPr="0033136E">
        <w:rPr>
          <w:b/>
          <w:sz w:val="20"/>
          <w:szCs w:val="20"/>
        </w:rPr>
        <w:tab/>
      </w:r>
    </w:p>
    <w:p w:rsidR="001E2508" w:rsidRDefault="001E2508" w:rsidP="006533D9">
      <w:pPr>
        <w:ind w:left="5664" w:hanging="5806"/>
        <w:jc w:val="center"/>
        <w:rPr>
          <w:b/>
        </w:rPr>
      </w:pPr>
    </w:p>
    <w:p w:rsidR="00BA4A07" w:rsidRPr="006533D9" w:rsidRDefault="007529B2" w:rsidP="006533D9">
      <w:pPr>
        <w:ind w:left="5664" w:hanging="5806"/>
        <w:jc w:val="center"/>
        <w:rPr>
          <w:b/>
        </w:rPr>
      </w:pPr>
      <w:r w:rsidRPr="006533D9">
        <w:rPr>
          <w:b/>
        </w:rPr>
        <w:t>Préinscription à partir de 6 mois de grossesse</w:t>
      </w:r>
    </w:p>
    <w:p w:rsidR="006533D9" w:rsidRDefault="006D3841" w:rsidP="006533D9">
      <w:pPr>
        <w:ind w:left="-142"/>
        <w:jc w:val="center"/>
      </w:pPr>
      <w:r w:rsidRPr="006D3841">
        <w:t>Quel que soit le besoin de garde souhaité , merci de bien vouloir retourner la fiche de préinscription à la responsable de l’établissement d’accueil de votre 1</w:t>
      </w:r>
      <w:r w:rsidRPr="006D3841">
        <w:rPr>
          <w:vertAlign w:val="superscript"/>
        </w:rPr>
        <w:t>er</w:t>
      </w:r>
      <w:r w:rsidRPr="006D3841">
        <w:t xml:space="preserve"> choix avec un justificatif de domicile.</w:t>
      </w:r>
    </w:p>
    <w:p w:rsidR="006533D9" w:rsidRDefault="006533D9" w:rsidP="006533D9">
      <w:pPr>
        <w:ind w:left="-142"/>
      </w:pPr>
    </w:p>
    <w:p w:rsidR="006533D9" w:rsidRDefault="006533D9" w:rsidP="006533D9">
      <w:pPr>
        <w:ind w:left="-142"/>
        <w:rPr>
          <w:b/>
          <w:color w:val="C00000"/>
        </w:rPr>
      </w:pPr>
      <w:r w:rsidRPr="006533D9">
        <w:rPr>
          <w:b/>
          <w:color w:val="C00000"/>
        </w:rPr>
        <w:t>Les parents</w:t>
      </w:r>
      <w:r w:rsidR="006B5798">
        <w:rPr>
          <w:b/>
          <w:color w:val="C00000"/>
        </w:rPr>
        <w:t> :</w:t>
      </w:r>
    </w:p>
    <w:p w:rsidR="006B5798" w:rsidRPr="006533D9" w:rsidRDefault="006B5798" w:rsidP="006533D9">
      <w:pPr>
        <w:ind w:left="-142"/>
        <w:rPr>
          <w:b/>
          <w:color w:val="C00000"/>
        </w:rPr>
      </w:pPr>
    </w:p>
    <w:p w:rsidR="006533D9" w:rsidRDefault="006533D9" w:rsidP="00BF62F8">
      <w:pPr>
        <w:tabs>
          <w:tab w:val="left" w:pos="4395"/>
        </w:tabs>
        <w:ind w:left="-142"/>
      </w:pPr>
      <w:r>
        <w:t>Nom (du père) :…………………………………………</w:t>
      </w:r>
      <w:r w:rsidR="00BF62F8">
        <w:t>.........</w:t>
      </w:r>
      <w:r>
        <w:tab/>
      </w:r>
      <w:r w:rsidR="00BF62F8">
        <w:tab/>
      </w:r>
      <w:r>
        <w:t>Nom (de la mère) :…………………………………………………</w:t>
      </w:r>
    </w:p>
    <w:p w:rsidR="006533D9" w:rsidRDefault="006533D9" w:rsidP="00BF62F8">
      <w:pPr>
        <w:tabs>
          <w:tab w:val="left" w:pos="4111"/>
          <w:tab w:val="left" w:pos="4253"/>
        </w:tabs>
        <w:ind w:left="-142"/>
      </w:pPr>
      <w:r>
        <w:t>Lieu de résidence :……………………………………………</w:t>
      </w:r>
      <w:r w:rsidR="00BF62F8">
        <w:t xml:space="preserve">..    </w:t>
      </w:r>
      <w:r w:rsidR="00BF62F8">
        <w:tab/>
      </w:r>
      <w:r>
        <w:t>Lieu de résidence :………………………………………………….</w:t>
      </w:r>
    </w:p>
    <w:p w:rsidR="006533D9" w:rsidRDefault="006533D9" w:rsidP="006B5798">
      <w:pPr>
        <w:ind w:left="-142"/>
      </w:pPr>
      <w:r>
        <w:t>Téléphone :………………………………………………………</w:t>
      </w:r>
      <w:r w:rsidR="00BF62F8">
        <w:t>..</w:t>
      </w:r>
      <w:r>
        <w:tab/>
      </w:r>
      <w:r w:rsidR="00BF62F8">
        <w:t xml:space="preserve">   </w:t>
      </w:r>
      <w:r w:rsidR="00BF62F8">
        <w:tab/>
      </w:r>
      <w:r>
        <w:t>Téléphone :…………………………………………………………….</w:t>
      </w:r>
    </w:p>
    <w:p w:rsidR="006533D9" w:rsidRDefault="006533D9" w:rsidP="006B5798">
      <w:pPr>
        <w:ind w:left="-142"/>
      </w:pPr>
      <w:r>
        <w:t>Adresse mail :……………………………………………………..</w:t>
      </w:r>
      <w:r w:rsidR="00BF62F8">
        <w:tab/>
        <w:t>A</w:t>
      </w:r>
      <w:r>
        <w:t>dresse mail :…………………………………………………………</w:t>
      </w:r>
    </w:p>
    <w:p w:rsidR="006B5798" w:rsidRDefault="006B5798" w:rsidP="006533D9">
      <w:pPr>
        <w:ind w:left="-142"/>
      </w:pPr>
    </w:p>
    <w:p w:rsidR="006B5798" w:rsidRDefault="006B5798" w:rsidP="006B5798">
      <w:pPr>
        <w:ind w:left="708"/>
      </w:pPr>
    </w:p>
    <w:p w:rsidR="006B5798" w:rsidRDefault="006B5798" w:rsidP="006533D9">
      <w:pPr>
        <w:ind w:left="-142"/>
        <w:rPr>
          <w:b/>
          <w:color w:val="C00000"/>
        </w:rPr>
      </w:pPr>
      <w:r w:rsidRPr="006B5798">
        <w:rPr>
          <w:b/>
          <w:color w:val="C00000"/>
        </w:rPr>
        <w:t>Le foyer :</w:t>
      </w:r>
    </w:p>
    <w:p w:rsidR="006B5798" w:rsidRPr="006B5798" w:rsidRDefault="006B5798" w:rsidP="006533D9">
      <w:pPr>
        <w:ind w:left="-142"/>
        <w:rPr>
          <w:b/>
          <w:color w:val="C00000"/>
        </w:rPr>
      </w:pPr>
    </w:p>
    <w:p w:rsidR="006B5798" w:rsidRDefault="006B5798" w:rsidP="006533D9">
      <w:pPr>
        <w:ind w:left="-142"/>
      </w:pPr>
      <w:r>
        <w:t xml:space="preserve">Situation de famille :       </w:t>
      </w:r>
      <w:r>
        <w:sym w:font="Wingdings" w:char="F0A8"/>
      </w:r>
      <w:r>
        <w:t xml:space="preserve"> célibataire       </w:t>
      </w:r>
      <w:r>
        <w:sym w:font="Wingdings" w:char="F0A8"/>
      </w:r>
      <w:r>
        <w:t xml:space="preserve"> en couple</w:t>
      </w:r>
    </w:p>
    <w:p w:rsidR="006B5798" w:rsidRDefault="006B5798" w:rsidP="006533D9">
      <w:pPr>
        <w:ind w:left="-142"/>
      </w:pPr>
      <w:r>
        <w:t>Nombre d’enfants à charge (hors grossesse en cours) :…………………………………………………………………………………..</w:t>
      </w:r>
    </w:p>
    <w:p w:rsidR="006B5798" w:rsidRDefault="006B5798" w:rsidP="006533D9">
      <w:pPr>
        <w:ind w:left="-142"/>
      </w:pPr>
      <w:r>
        <w:t>Pour l’enfant à naître, date d’accouchement prévue :…………………………………………………………………………………….</w:t>
      </w:r>
    </w:p>
    <w:p w:rsidR="006B5798" w:rsidRDefault="006B5798" w:rsidP="006533D9">
      <w:pPr>
        <w:ind w:left="-142"/>
      </w:pPr>
      <w:r>
        <w:t xml:space="preserve">Présence d’enfant porteur de handicap au sein du foyer :      </w:t>
      </w:r>
      <w:r>
        <w:sym w:font="Wingdings" w:char="F0A8"/>
      </w:r>
      <w:r>
        <w:t xml:space="preserve"> oui      </w:t>
      </w:r>
      <w:r>
        <w:sym w:font="Wingdings" w:char="F0A8"/>
      </w:r>
      <w:r>
        <w:t xml:space="preserve"> non</w:t>
      </w:r>
    </w:p>
    <w:p w:rsidR="006533D9" w:rsidRDefault="006533D9" w:rsidP="006533D9">
      <w:pPr>
        <w:ind w:left="-142"/>
      </w:pPr>
    </w:p>
    <w:p w:rsidR="006533D9" w:rsidRDefault="006533D9" w:rsidP="006533D9">
      <w:pPr>
        <w:ind w:left="-142"/>
      </w:pPr>
    </w:p>
    <w:p w:rsidR="00BF62F8" w:rsidRDefault="00BF62F8" w:rsidP="006533D9">
      <w:pPr>
        <w:ind w:left="-142"/>
      </w:pPr>
    </w:p>
    <w:p w:rsidR="00BF62F8" w:rsidRDefault="006D3841" w:rsidP="006533D9">
      <w:pPr>
        <w:ind w:left="-142"/>
      </w:pPr>
      <w:r w:rsidRPr="0016161C"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0" wp14:anchorId="340DFC7A" wp14:editId="179B9B94">
            <wp:simplePos x="0" y="0"/>
            <wp:positionH relativeFrom="page">
              <wp:posOffset>845185</wp:posOffset>
            </wp:positionH>
            <wp:positionV relativeFrom="page">
              <wp:posOffset>909955</wp:posOffset>
            </wp:positionV>
            <wp:extent cx="1876425" cy="742950"/>
            <wp:effectExtent l="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1D2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3224F81E" wp14:editId="4F4F59A9">
            <wp:simplePos x="1504950" y="952500"/>
            <wp:positionH relativeFrom="margin">
              <wp:align>center</wp:align>
            </wp:positionH>
            <wp:positionV relativeFrom="margin">
              <wp:align>top</wp:align>
            </wp:positionV>
            <wp:extent cx="1238250" cy="723900"/>
            <wp:effectExtent l="0" t="0" r="0" b="0"/>
            <wp:wrapSquare wrapText="bothSides"/>
            <wp:docPr id="2" name="Image 11" descr="MFCVL_logotypes-declinaisons_Q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MFCVL_logotypes-declinaisons_Q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2F8" w:rsidRDefault="008921D2" w:rsidP="008921D2">
      <w:pPr>
        <w:tabs>
          <w:tab w:val="left" w:pos="1230"/>
        </w:tabs>
        <w:ind w:left="-142"/>
      </w:pPr>
      <w:r>
        <w:tab/>
      </w:r>
    </w:p>
    <w:p w:rsidR="0016161C" w:rsidRDefault="0016161C" w:rsidP="0016161C">
      <w:pPr>
        <w:ind w:left="5530" w:firstLine="851"/>
      </w:pPr>
      <w:r w:rsidRPr="0016161C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5238750" y="12954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552450"/>
            <wp:effectExtent l="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2C1" w:rsidRDefault="00F432C1" w:rsidP="0016161C">
      <w:pPr>
        <w:ind w:left="-142"/>
        <w:rPr>
          <w:b/>
          <w:color w:val="C00000"/>
        </w:rPr>
      </w:pPr>
    </w:p>
    <w:p w:rsidR="00F432C1" w:rsidRDefault="00F432C1" w:rsidP="0016161C">
      <w:pPr>
        <w:ind w:left="-142"/>
        <w:rPr>
          <w:b/>
          <w:color w:val="C00000"/>
        </w:rPr>
      </w:pPr>
    </w:p>
    <w:p w:rsidR="00F432C1" w:rsidRDefault="00F432C1" w:rsidP="0016161C">
      <w:pPr>
        <w:ind w:left="-142"/>
        <w:rPr>
          <w:b/>
          <w:color w:val="C00000"/>
        </w:rPr>
      </w:pPr>
    </w:p>
    <w:p w:rsidR="0016161C" w:rsidRDefault="0016161C" w:rsidP="0016161C">
      <w:pPr>
        <w:ind w:left="-142"/>
        <w:rPr>
          <w:b/>
          <w:color w:val="C00000"/>
        </w:rPr>
      </w:pPr>
      <w:r>
        <w:rPr>
          <w:b/>
          <w:color w:val="C00000"/>
        </w:rPr>
        <w:t>Enfant (s) préinscrit (s)</w:t>
      </w:r>
      <w:r w:rsidRPr="006B5798">
        <w:rPr>
          <w:b/>
          <w:color w:val="C00000"/>
        </w:rPr>
        <w:t> :</w:t>
      </w:r>
    </w:p>
    <w:p w:rsidR="0016161C" w:rsidRDefault="0016161C" w:rsidP="0016161C">
      <w:pPr>
        <w:ind w:left="5530" w:hanging="5672"/>
      </w:pPr>
      <w:r>
        <w:t>Pour chacun des enfants que vous souhaitez inscrire, précisez :</w:t>
      </w:r>
    </w:p>
    <w:p w:rsidR="007954CA" w:rsidRDefault="007954CA" w:rsidP="0016161C">
      <w:pPr>
        <w:ind w:left="5530" w:hanging="5672"/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7954CA" w:rsidRPr="007954CA" w:rsidTr="00BC6511">
        <w:tc>
          <w:tcPr>
            <w:tcW w:w="2444" w:type="dxa"/>
            <w:shd w:val="clear" w:color="auto" w:fill="BFBFBF" w:themeFill="background1" w:themeFillShade="BF"/>
          </w:tcPr>
          <w:p w:rsidR="007954CA" w:rsidRPr="007954CA" w:rsidRDefault="007954CA" w:rsidP="007954CA">
            <w:pPr>
              <w:jc w:val="center"/>
              <w:rPr>
                <w:b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:rsidR="007954CA" w:rsidRPr="007954CA" w:rsidRDefault="007954CA" w:rsidP="007954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954CA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7954CA" w:rsidRPr="007954CA" w:rsidRDefault="007954CA" w:rsidP="007954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54CA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7954CA" w:rsidRPr="007954CA" w:rsidRDefault="007954CA" w:rsidP="007954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954CA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7954CA" w:rsidTr="007954CA">
        <w:tc>
          <w:tcPr>
            <w:tcW w:w="2444" w:type="dxa"/>
          </w:tcPr>
          <w:p w:rsidR="007954CA" w:rsidRDefault="007954CA" w:rsidP="007954CA">
            <w:pPr>
              <w:jc w:val="center"/>
            </w:pPr>
            <w:r>
              <w:t>Nom et prénom de l’enfant</w:t>
            </w:r>
          </w:p>
          <w:p w:rsidR="007954CA" w:rsidRDefault="007954CA" w:rsidP="007954CA"/>
        </w:tc>
        <w:tc>
          <w:tcPr>
            <w:tcW w:w="2444" w:type="dxa"/>
          </w:tcPr>
          <w:p w:rsidR="007954CA" w:rsidRDefault="007954CA" w:rsidP="007954CA"/>
        </w:tc>
        <w:tc>
          <w:tcPr>
            <w:tcW w:w="2444" w:type="dxa"/>
          </w:tcPr>
          <w:p w:rsidR="007954CA" w:rsidRDefault="007954CA" w:rsidP="007954CA"/>
        </w:tc>
        <w:tc>
          <w:tcPr>
            <w:tcW w:w="2445" w:type="dxa"/>
          </w:tcPr>
          <w:p w:rsidR="007954CA" w:rsidRDefault="007954CA" w:rsidP="007954CA"/>
        </w:tc>
      </w:tr>
      <w:tr w:rsidR="007954CA" w:rsidTr="007954CA">
        <w:tc>
          <w:tcPr>
            <w:tcW w:w="2444" w:type="dxa"/>
          </w:tcPr>
          <w:p w:rsidR="007954CA" w:rsidRDefault="007954CA" w:rsidP="007954CA">
            <w:pPr>
              <w:jc w:val="center"/>
            </w:pPr>
            <w:r>
              <w:t>Date de naissance</w:t>
            </w:r>
          </w:p>
        </w:tc>
        <w:tc>
          <w:tcPr>
            <w:tcW w:w="2444" w:type="dxa"/>
          </w:tcPr>
          <w:p w:rsidR="007954CA" w:rsidRDefault="007954CA" w:rsidP="007954CA"/>
        </w:tc>
        <w:tc>
          <w:tcPr>
            <w:tcW w:w="2444" w:type="dxa"/>
          </w:tcPr>
          <w:p w:rsidR="007954CA" w:rsidRDefault="007954CA" w:rsidP="007954CA"/>
        </w:tc>
        <w:tc>
          <w:tcPr>
            <w:tcW w:w="2445" w:type="dxa"/>
          </w:tcPr>
          <w:p w:rsidR="007954CA" w:rsidRDefault="007954CA" w:rsidP="007954CA"/>
        </w:tc>
      </w:tr>
    </w:tbl>
    <w:p w:rsidR="007954CA" w:rsidRDefault="007954CA" w:rsidP="007954CA">
      <w:pPr>
        <w:ind w:left="-142"/>
      </w:pPr>
    </w:p>
    <w:p w:rsidR="007954CA" w:rsidRDefault="007954CA" w:rsidP="007954CA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</w:t>
      </w:r>
      <w:r w:rsidRPr="006B5798">
        <w:rPr>
          <w:b/>
          <w:color w:val="C00000"/>
        </w:rPr>
        <w:t> :</w:t>
      </w:r>
    </w:p>
    <w:p w:rsidR="00BF62F8" w:rsidRDefault="007954CA" w:rsidP="007954CA">
      <w:pPr>
        <w:ind w:left="-142"/>
      </w:pPr>
      <w:r>
        <w:t>Si plusieurs lieux sont envisagés me</w:t>
      </w:r>
      <w:r w:rsidR="00AB1806">
        <w:t>ttre en premier le lieu préféré</w:t>
      </w:r>
    </w:p>
    <w:p w:rsidR="00B92465" w:rsidRDefault="007954CA" w:rsidP="00B92465">
      <w:pPr>
        <w:ind w:left="567" w:firstLine="851"/>
      </w:pPr>
      <w:r>
        <w:sym w:font="Wingdings" w:char="F0A8"/>
      </w:r>
      <w:r>
        <w:t xml:space="preserve">   Multi accueil de Contres</w:t>
      </w:r>
      <w:r>
        <w:tab/>
      </w:r>
      <w:r>
        <w:sym w:font="Wingdings" w:char="F0A8"/>
      </w:r>
      <w:r>
        <w:t xml:space="preserve">   Multi accueil de Saint Aignan</w:t>
      </w:r>
      <w:r>
        <w:tab/>
      </w:r>
    </w:p>
    <w:p w:rsidR="001E2508" w:rsidRDefault="007954CA" w:rsidP="00B92465">
      <w:pPr>
        <w:ind w:left="567" w:firstLine="851"/>
      </w:pPr>
      <w:r>
        <w:sym w:font="Wingdings" w:char="F0A8"/>
      </w:r>
      <w:r>
        <w:t xml:space="preserve">   Micro crèche Balan’Selles</w:t>
      </w:r>
      <w:r w:rsidR="00B92465">
        <w:t xml:space="preserve"> </w:t>
      </w:r>
      <w:r w:rsidR="00B92465">
        <w:tab/>
      </w:r>
      <w:r w:rsidR="001E2508">
        <w:sym w:font="Wingdings" w:char="F0A8"/>
      </w:r>
      <w:r w:rsidR="001E2508">
        <w:t xml:space="preserve">   Multi accueil de Montrichard</w:t>
      </w:r>
    </w:p>
    <w:p w:rsidR="007954CA" w:rsidRPr="007954CA" w:rsidRDefault="007954CA" w:rsidP="007954CA">
      <w:pPr>
        <w:ind w:left="-142"/>
        <w:rPr>
          <w:i/>
          <w:sz w:val="20"/>
          <w:szCs w:val="20"/>
        </w:rPr>
      </w:pPr>
      <w:r w:rsidRPr="007954CA">
        <w:rPr>
          <w:i/>
          <w:sz w:val="20"/>
          <w:szCs w:val="20"/>
        </w:rPr>
        <w:t>Indiquer votre choix par les chiffres 1,2</w:t>
      </w:r>
      <w:r w:rsidR="001E2508">
        <w:rPr>
          <w:i/>
          <w:sz w:val="20"/>
          <w:szCs w:val="20"/>
        </w:rPr>
        <w:t>,</w:t>
      </w:r>
      <w:r w:rsidRPr="007954CA">
        <w:rPr>
          <w:i/>
          <w:sz w:val="20"/>
          <w:szCs w:val="20"/>
        </w:rPr>
        <w:t>3</w:t>
      </w:r>
      <w:r w:rsidR="001E2508">
        <w:rPr>
          <w:i/>
          <w:sz w:val="20"/>
          <w:szCs w:val="20"/>
        </w:rPr>
        <w:t xml:space="preserve"> ou 4</w:t>
      </w:r>
    </w:p>
    <w:p w:rsidR="007954CA" w:rsidRDefault="007954CA" w:rsidP="007954CA">
      <w:pPr>
        <w:ind w:left="-142"/>
      </w:pPr>
    </w:p>
    <w:p w:rsidR="007954CA" w:rsidRDefault="007954CA" w:rsidP="007954CA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</w:t>
      </w:r>
      <w:r w:rsidRPr="006B5798">
        <w:rPr>
          <w:b/>
          <w:color w:val="C00000"/>
        </w:rPr>
        <w:t> :</w:t>
      </w:r>
    </w:p>
    <w:p w:rsidR="007954CA" w:rsidRDefault="007954CA" w:rsidP="007954CA">
      <w:pPr>
        <w:ind w:left="-142"/>
      </w:pPr>
      <w:r>
        <w:t>Date de début d’accueil souhaitée :………………………………………………………………………………………………………………..</w:t>
      </w:r>
    </w:p>
    <w:p w:rsidR="007954CA" w:rsidRDefault="007954CA" w:rsidP="007954CA">
      <w:pPr>
        <w:ind w:left="-142"/>
      </w:pPr>
      <w:r>
        <w:t>Date de fin du contrat envisagé :…………………………………………………………………………………………………………………….</w:t>
      </w:r>
    </w:p>
    <w:p w:rsidR="00BC6511" w:rsidRDefault="00BC6511" w:rsidP="007954CA">
      <w:pPr>
        <w:ind w:left="-142"/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629"/>
        <w:gridCol w:w="1627"/>
        <w:gridCol w:w="1627"/>
        <w:gridCol w:w="1629"/>
        <w:gridCol w:w="1628"/>
        <w:gridCol w:w="1629"/>
      </w:tblGrid>
      <w:tr w:rsidR="00BC6511" w:rsidRPr="006D2C23" w:rsidTr="006D2C23">
        <w:tc>
          <w:tcPr>
            <w:tcW w:w="1629" w:type="dxa"/>
          </w:tcPr>
          <w:p w:rsidR="00BC6511" w:rsidRPr="006D2C23" w:rsidRDefault="00BC6511" w:rsidP="00BC6511">
            <w:pPr>
              <w:jc w:val="center"/>
              <w:rPr>
                <w:b/>
              </w:rPr>
            </w:pPr>
            <w:r w:rsidRPr="006D2C23">
              <w:rPr>
                <w:b/>
              </w:rPr>
              <w:t>Horaires de présence de l’enfant souhaité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 w:rsidRPr="006D2C23">
              <w:rPr>
                <w:b/>
              </w:rPr>
              <w:t>Lundi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 w:rsidRPr="006D2C23">
              <w:rPr>
                <w:b/>
              </w:rPr>
              <w:t>Mardi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 w:rsidRPr="006D2C23">
              <w:rPr>
                <w:b/>
              </w:rPr>
              <w:t>Mercredi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 w:rsidRPr="006D2C23">
              <w:rPr>
                <w:b/>
              </w:rPr>
              <w:t>Jeudi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 w:rsidRPr="006D2C23">
              <w:rPr>
                <w:b/>
              </w:rPr>
              <w:t>Vendredi</w:t>
            </w:r>
          </w:p>
        </w:tc>
      </w:tr>
      <w:tr w:rsidR="00BC6511" w:rsidRPr="006D2C23" w:rsidTr="00BC6511">
        <w:tc>
          <w:tcPr>
            <w:tcW w:w="1629" w:type="dxa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9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</w:tr>
      <w:tr w:rsidR="00BC6511" w:rsidRPr="006D2C23" w:rsidTr="00BC6511">
        <w:tc>
          <w:tcPr>
            <w:tcW w:w="1629" w:type="dxa"/>
          </w:tcPr>
          <w:p w:rsidR="00BC6511" w:rsidRPr="006D2C23" w:rsidRDefault="006D2C23" w:rsidP="006D2C23">
            <w:pPr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9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C6511" w:rsidRPr="006D2C23" w:rsidRDefault="00BC6511" w:rsidP="006D2C23">
            <w:pPr>
              <w:jc w:val="center"/>
              <w:rPr>
                <w:b/>
              </w:rPr>
            </w:pPr>
          </w:p>
        </w:tc>
      </w:tr>
    </w:tbl>
    <w:p w:rsidR="00BC6511" w:rsidRDefault="00BC6511" w:rsidP="007954CA">
      <w:pPr>
        <w:ind w:left="-142"/>
      </w:pPr>
    </w:p>
    <w:p w:rsidR="00F432C1" w:rsidRPr="00F432C1" w:rsidRDefault="00F432C1" w:rsidP="00F432C1">
      <w:pPr>
        <w:ind w:left="-142"/>
        <w:rPr>
          <w:b/>
        </w:rPr>
      </w:pPr>
      <w:r w:rsidRPr="00F432C1">
        <w:rPr>
          <w:b/>
        </w:rPr>
        <w:t xml:space="preserve">L’enregistrement de votre demande sera confirmé par la directrice de la structure du choix numéro 1. </w:t>
      </w:r>
    </w:p>
    <w:p w:rsidR="00F432C1" w:rsidRPr="00F432C1" w:rsidRDefault="00F432C1" w:rsidP="00F432C1">
      <w:pPr>
        <w:ind w:left="-142"/>
        <w:rPr>
          <w:b/>
        </w:rPr>
      </w:pPr>
      <w:r w:rsidRPr="00F432C1">
        <w:rPr>
          <w:b/>
        </w:rPr>
        <w:t>En fonction du type d’accueil, des pièces complémentaires pourront vous être demandées.</w:t>
      </w:r>
    </w:p>
    <w:p w:rsidR="00F432C1" w:rsidRDefault="00F432C1" w:rsidP="00F432C1">
      <w:pPr>
        <w:ind w:left="-142"/>
      </w:pPr>
      <w:r w:rsidRPr="00F432C1">
        <w:t xml:space="preserve">La commission d’attribution des places en </w:t>
      </w:r>
      <w:r w:rsidRPr="00F432C1">
        <w:rPr>
          <w:b/>
        </w:rPr>
        <w:t>accueil régulier</w:t>
      </w:r>
      <w:r w:rsidRPr="00F432C1">
        <w:t xml:space="preserve"> se réunit 2 fois par an, au minimum, pour examiner les demandes.</w:t>
      </w:r>
    </w:p>
    <w:p w:rsidR="006D2C23" w:rsidRDefault="006D2C23" w:rsidP="00F432C1">
      <w:pPr>
        <w:rPr>
          <w:i/>
          <w:sz w:val="20"/>
          <w:szCs w:val="20"/>
        </w:rPr>
      </w:pPr>
    </w:p>
    <w:p w:rsidR="00E04EAE" w:rsidRDefault="006D2C23" w:rsidP="00E04EAE">
      <w:pPr>
        <w:ind w:left="4820" w:hanging="4820"/>
      </w:pPr>
      <w:r w:rsidRPr="006D2C23">
        <w:t>Date</w:t>
      </w:r>
      <w:r w:rsidR="003C35C0">
        <w:t xml:space="preserve"> de la demande :</w:t>
      </w:r>
      <w:r w:rsidR="00E04EAE">
        <w:tab/>
      </w:r>
    </w:p>
    <w:p w:rsidR="00E04EAE" w:rsidRDefault="003C35C0" w:rsidP="00E04EAE">
      <w:pPr>
        <w:ind w:left="4820" w:hanging="4820"/>
      </w:pPr>
      <w:r>
        <w:t>Signature des parents :</w:t>
      </w:r>
      <w:r w:rsidR="00E04EAE">
        <w:tab/>
      </w:r>
    </w:p>
    <w:tbl>
      <w:tblPr>
        <w:tblStyle w:val="Grilledutableau"/>
        <w:tblW w:w="0" w:type="auto"/>
        <w:tblInd w:w="48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07"/>
      </w:tblGrid>
      <w:tr w:rsidR="00E04EAE" w:rsidTr="00E04EAE">
        <w:tc>
          <w:tcPr>
            <w:tcW w:w="9777" w:type="dxa"/>
            <w:shd w:val="clear" w:color="auto" w:fill="BFBFBF" w:themeFill="background1" w:themeFillShade="BF"/>
          </w:tcPr>
          <w:p w:rsidR="00E04EAE" w:rsidRDefault="00E04EAE" w:rsidP="00E04EAE">
            <w:r>
              <w:t>Réservé au cadre administratif</w:t>
            </w:r>
          </w:p>
          <w:p w:rsidR="00E04EAE" w:rsidRDefault="00E04EAE" w:rsidP="00E04EAE">
            <w:r>
              <w:t>Date de réception de la demande :</w:t>
            </w:r>
          </w:p>
          <w:p w:rsidR="00E04EAE" w:rsidRDefault="000A4148" w:rsidP="00E04EAE">
            <w:r>
              <w:t>…………………………………………………………………………</w:t>
            </w:r>
            <w:bookmarkStart w:id="0" w:name="_GoBack"/>
            <w:bookmarkEnd w:id="0"/>
          </w:p>
          <w:p w:rsidR="00E04EAE" w:rsidRDefault="00E04EAE" w:rsidP="00E04EAE"/>
        </w:tc>
      </w:tr>
    </w:tbl>
    <w:p w:rsidR="003C35C0" w:rsidRPr="006D2C23" w:rsidRDefault="00E04EAE" w:rsidP="00E04EAE">
      <w:pPr>
        <w:ind w:left="4820"/>
      </w:pPr>
      <w:r>
        <w:tab/>
      </w:r>
    </w:p>
    <w:sectPr w:rsidR="003C35C0" w:rsidRPr="006D2C23" w:rsidSect="0033136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07"/>
    <w:rsid w:val="00084A1F"/>
    <w:rsid w:val="000A4148"/>
    <w:rsid w:val="00142D1E"/>
    <w:rsid w:val="0016161C"/>
    <w:rsid w:val="00176FA1"/>
    <w:rsid w:val="001C0916"/>
    <w:rsid w:val="001E2508"/>
    <w:rsid w:val="0033136E"/>
    <w:rsid w:val="003C35C0"/>
    <w:rsid w:val="00422160"/>
    <w:rsid w:val="004F3D35"/>
    <w:rsid w:val="006533D9"/>
    <w:rsid w:val="0065774A"/>
    <w:rsid w:val="006A3998"/>
    <w:rsid w:val="006B5798"/>
    <w:rsid w:val="006D2C23"/>
    <w:rsid w:val="006D3841"/>
    <w:rsid w:val="007529B2"/>
    <w:rsid w:val="007954CA"/>
    <w:rsid w:val="0083060C"/>
    <w:rsid w:val="00834D69"/>
    <w:rsid w:val="00846799"/>
    <w:rsid w:val="008921D2"/>
    <w:rsid w:val="008E7B60"/>
    <w:rsid w:val="00980351"/>
    <w:rsid w:val="00A0199E"/>
    <w:rsid w:val="00A959F2"/>
    <w:rsid w:val="00AB1806"/>
    <w:rsid w:val="00B27DDA"/>
    <w:rsid w:val="00B92465"/>
    <w:rsid w:val="00BA4A07"/>
    <w:rsid w:val="00BC6511"/>
    <w:rsid w:val="00BF62F8"/>
    <w:rsid w:val="00C7698F"/>
    <w:rsid w:val="00CE6FED"/>
    <w:rsid w:val="00D01753"/>
    <w:rsid w:val="00D86B68"/>
    <w:rsid w:val="00D96204"/>
    <w:rsid w:val="00E04EAE"/>
    <w:rsid w:val="00E63F8D"/>
    <w:rsid w:val="00F432C1"/>
    <w:rsid w:val="00F71C1C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1C39-CCFB-4D64-988A-591AB53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A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A4A0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95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es@people-and-bab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etite-enfance@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icrocrecheselle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ntaignan@people-and-bab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D91B-CB26-4037-A3B0-F32EDF2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éline Vandenbossche</cp:lastModifiedBy>
  <cp:revision>4</cp:revision>
  <dcterms:created xsi:type="dcterms:W3CDTF">2018-09-10T14:17:00Z</dcterms:created>
  <dcterms:modified xsi:type="dcterms:W3CDTF">2018-09-10T14:47:00Z</dcterms:modified>
</cp:coreProperties>
</file>